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70" w:rsidRPr="00A72E70" w:rsidRDefault="00A72E70" w:rsidP="00A72E70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</w:pPr>
      <w:r w:rsidRPr="00A72E70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Сведения</w:t>
      </w:r>
    </w:p>
    <w:p w:rsidR="00A72E70" w:rsidRDefault="00A72E70" w:rsidP="00A72E70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</w:pPr>
      <w:r w:rsidRPr="00A72E70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муниципальном районе «</w:t>
      </w:r>
      <w:r w:rsidR="009D6F2E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 xml:space="preserve">Ахтынский </w:t>
      </w:r>
      <w:r w:rsidR="008831B0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район» за период с 1 января 2020г. по 31 декабря 2020</w:t>
      </w:r>
      <w:r w:rsidRPr="00A72E70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г., размещаемые на официальном сайте МР «</w:t>
      </w:r>
      <w:r w:rsidR="009D6F2E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Ахтынский район»</w:t>
      </w:r>
    </w:p>
    <w:p w:rsidR="00AD0B9E" w:rsidRPr="00A72E70" w:rsidRDefault="00AD0B9E" w:rsidP="00A72E70">
      <w:pPr>
        <w:suppressAutoHyphens/>
        <w:spacing w:after="0"/>
        <w:jc w:val="center"/>
        <w:rPr>
          <w:rFonts w:ascii="Times New Roman" w:eastAsia="SimSun" w:hAnsi="Times New Roman" w:cs="Times New Roman"/>
          <w:color w:val="000000"/>
          <w:kern w:val="1"/>
        </w:rPr>
      </w:pPr>
    </w:p>
    <w:tbl>
      <w:tblPr>
        <w:tblW w:w="15451" w:type="dxa"/>
        <w:tblInd w:w="122" w:type="dxa"/>
        <w:tblLayout w:type="fixed"/>
        <w:tblCellMar>
          <w:left w:w="122" w:type="dxa"/>
        </w:tblCellMar>
        <w:tblLook w:val="0000"/>
      </w:tblPr>
      <w:tblGrid>
        <w:gridCol w:w="424"/>
        <w:gridCol w:w="1677"/>
        <w:gridCol w:w="1603"/>
        <w:gridCol w:w="1258"/>
        <w:gridCol w:w="1412"/>
        <w:gridCol w:w="850"/>
        <w:gridCol w:w="998"/>
        <w:gridCol w:w="1276"/>
        <w:gridCol w:w="991"/>
        <w:gridCol w:w="939"/>
        <w:gridCol w:w="905"/>
        <w:gridCol w:w="1344"/>
        <w:gridCol w:w="1774"/>
      </w:tblGrid>
      <w:tr w:rsidR="00A72E70" w:rsidRPr="00A72E70" w:rsidTr="00006AE3">
        <w:trPr>
          <w:trHeight w:val="664"/>
          <w:tblHeader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№</w:t>
            </w:r>
          </w:p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п/п</w:t>
            </w:r>
          </w:p>
        </w:tc>
        <w:tc>
          <w:tcPr>
            <w:tcW w:w="167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0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Должность</w:t>
            </w:r>
          </w:p>
        </w:tc>
        <w:tc>
          <w:tcPr>
            <w:tcW w:w="4518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Деклариров</w:t>
            </w:r>
            <w:r w:rsidR="0060749C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ан</w:t>
            </w: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ный годовой доход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52"/>
              <w:jc w:val="center"/>
              <w:rPr>
                <w:rFonts w:ascii="Calibri" w:eastAsia="SimSun" w:hAnsi="Calibri" w:cs="Calibri"/>
                <w:color w:val="000000"/>
                <w:kern w:val="1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2E70" w:rsidRPr="00A72E70" w:rsidTr="00006AE3">
        <w:trPr>
          <w:trHeight w:val="705"/>
          <w:tblHeader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вид объекта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вид </w:t>
            </w:r>
            <w:proofErr w:type="spell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площадь</w:t>
            </w: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(кв.м.)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страна </w:t>
            </w:r>
            <w:proofErr w:type="spell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располо</w:t>
            </w:r>
            <w:proofErr w:type="spellEnd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-</w:t>
            </w: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жения</w:t>
            </w:r>
            <w:proofErr w:type="spellEnd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вид объекта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площадь</w:t>
            </w:r>
          </w:p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(кв.м.)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страна </w:t>
            </w:r>
            <w:proofErr w:type="spell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822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бдулкеримов О.М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477038" w:rsidP="009D6F2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а МР «Ахтынский район»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477038" w:rsidP="009D6F2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</w:t>
            </w:r>
            <w:r w:rsidR="002B1AD3"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У</w:t>
            </w: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</w:p>
          <w:p w:rsidR="00477038" w:rsidRPr="00A121F8" w:rsidRDefault="00477038" w:rsidP="00A121F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B1AD3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 w:rsidR="00C70BA9"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Pr="00A121F8" w:rsidRDefault="002B1AD3" w:rsidP="002B1AD3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00592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0</w:t>
            </w:r>
            <w:r w:rsidR="00477038"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00</w:t>
            </w:r>
          </w:p>
          <w:p w:rsidR="002B1AD3" w:rsidRPr="00A121F8" w:rsidRDefault="002B1AD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2B1AD3" w:rsidRPr="00A121F8" w:rsidRDefault="002B1AD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88577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88577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,0</w:t>
            </w:r>
          </w:p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885773" w:rsidP="0088577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477038" w:rsidP="009D6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21F8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12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21F8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A12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21F8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A121F8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A121F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 037</w:t>
            </w:r>
            <w:r w:rsidR="0000592A"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14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31B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315"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885773" w:rsidP="003F2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885773" w:rsidP="007C3AA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885773" w:rsidP="003F2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5773" w:rsidRPr="00A121F8" w:rsidRDefault="0088577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</w:p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ое недвижимое имущество:</w:t>
            </w:r>
          </w:p>
          <w:p w:rsidR="00885773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Здание МТФ </w:t>
            </w:r>
          </w:p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5773" w:rsidRPr="00A121F8" w:rsidRDefault="0088577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,0</w:t>
            </w:r>
          </w:p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000</w:t>
            </w:r>
          </w:p>
          <w:p w:rsidR="00885773" w:rsidRPr="00A121F8" w:rsidRDefault="0088577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885773" w:rsidRPr="00A121F8" w:rsidRDefault="00A121F8" w:rsidP="00A121F8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sz w:val="18"/>
                <w:szCs w:val="18"/>
              </w:rPr>
              <w:t>505</w:t>
            </w:r>
          </w:p>
          <w:p w:rsidR="00477038" w:rsidRPr="00A121F8" w:rsidRDefault="00477038" w:rsidP="00885773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885773" w:rsidRPr="00A121F8" w:rsidRDefault="00885773" w:rsidP="00885773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5773" w:rsidRPr="00A121F8" w:rsidRDefault="0088577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885773" w:rsidP="008857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ПОРШЕ </w:t>
            </w: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CAYENNE TURBO</w:t>
            </w: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121F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121F8" w:rsidRDefault="00A121F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121F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3 728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31B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31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741785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741785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Палчаев А-К.Н.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741785" w:rsidRDefault="00477038" w:rsidP="003F2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741785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Председатель Собрания депутатов МР «Ахтынский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741785" w:rsidRDefault="00477038" w:rsidP="00120CFB">
            <w:pPr>
              <w:pStyle w:val="af3"/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741785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  <w:t>зем</w:t>
            </w:r>
            <w:proofErr w:type="spellEnd"/>
            <w:r w:rsidRPr="00741785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  <w:t>. участок</w:t>
            </w:r>
          </w:p>
          <w:p w:rsidR="00477038" w:rsidRPr="00741785" w:rsidRDefault="00477038" w:rsidP="00120CFB">
            <w:pPr>
              <w:pStyle w:val="af3"/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120CFB" w:rsidRPr="00741785" w:rsidRDefault="00120CFB" w:rsidP="00741785">
            <w:pPr>
              <w:pStyle w:val="af3"/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741785" w:rsidRDefault="00477038" w:rsidP="00120CFB">
            <w:pPr>
              <w:pStyle w:val="af3"/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741785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  <w:t>Индивидуальн</w:t>
            </w:r>
            <w:proofErr w:type="spellEnd"/>
            <w:r w:rsidRPr="00741785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</w:p>
          <w:p w:rsidR="00120CFB" w:rsidRPr="00741785" w:rsidRDefault="00120CFB" w:rsidP="00120CFB">
            <w:pPr>
              <w:pStyle w:val="af3"/>
              <w:rPr>
                <w:rFonts w:ascii="Times New Roman" w:hAnsi="Times New Roman" w:cs="Times New Roman"/>
                <w:i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741785" w:rsidRDefault="00477038" w:rsidP="00741785">
            <w:pPr>
              <w:pStyle w:val="af3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741785" w:rsidRDefault="00120CFB" w:rsidP="00120CFB">
            <w:pPr>
              <w:pStyle w:val="af3"/>
              <w:rPr>
                <w:rFonts w:ascii="Times New Roman" w:hAnsi="Times New Roman" w:cs="Times New Roman"/>
                <w:i/>
                <w:color w:val="000000" w:themeColor="text1"/>
                <w:kern w:val="1"/>
                <w:sz w:val="18"/>
                <w:szCs w:val="18"/>
              </w:rPr>
            </w:pPr>
            <w:r w:rsidRPr="00741785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  <w:t>1</w:t>
            </w:r>
            <w:r w:rsidR="00477038" w:rsidRPr="00741785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  <w:t>000</w:t>
            </w:r>
          </w:p>
          <w:p w:rsidR="00120CFB" w:rsidRPr="00741785" w:rsidRDefault="00120CFB" w:rsidP="00120CFB">
            <w:pPr>
              <w:pStyle w:val="af3"/>
              <w:rPr>
                <w:rFonts w:ascii="Times New Roman" w:hAnsi="Times New Roman" w:cs="Times New Roman"/>
                <w:i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741785" w:rsidRDefault="00477038" w:rsidP="00120CFB">
            <w:pPr>
              <w:pStyle w:val="af3"/>
              <w:rPr>
                <w:rFonts w:ascii="Times New Roman" w:hAnsi="Times New Roman" w:cs="Times New Roman"/>
                <w:i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741785" w:rsidRDefault="00477038" w:rsidP="00120CFB">
            <w:pPr>
              <w:pStyle w:val="af3"/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741785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Россия </w:t>
            </w:r>
          </w:p>
          <w:p w:rsidR="00120CFB" w:rsidRPr="00741785" w:rsidRDefault="00120CFB" w:rsidP="00120CFB">
            <w:pPr>
              <w:pStyle w:val="af3"/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741785" w:rsidRDefault="00477038" w:rsidP="00120CFB">
            <w:pPr>
              <w:pStyle w:val="af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741785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741785" w:rsidRDefault="0088577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741785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741785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741785" w:rsidRDefault="0088577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741785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8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741785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741785" w:rsidRDefault="0088577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741785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741785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741785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741785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741785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741785" w:rsidRDefault="00741785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741785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835 857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741785" w:rsidRDefault="00477038" w:rsidP="00A72E70">
            <w:pPr>
              <w:suppressAutoHyphens/>
              <w:jc w:val="center"/>
              <w:rPr>
                <w:rFonts w:ascii="Calibri" w:eastAsia="SimSun" w:hAnsi="Calibri" w:cs="Calibri"/>
                <w:color w:val="000000" w:themeColor="text1"/>
                <w:kern w:val="1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3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8831B0" w:rsidP="0060749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Агасиев</w:t>
            </w:r>
            <w:r w:rsidR="00477038"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В.А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Заместитель главы МР «Ахтынский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7D3973" w:rsidP="00A72E70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Квартира</w:t>
            </w:r>
          </w:p>
          <w:p w:rsidR="007D3973" w:rsidRDefault="007D3973" w:rsidP="00A72E70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7D3973" w:rsidRPr="006A7300" w:rsidRDefault="007D3973" w:rsidP="00A72E70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7D3973" w:rsidP="00144CF5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Индивидуальная</w:t>
            </w:r>
          </w:p>
          <w:p w:rsidR="007D3973" w:rsidRPr="006A7300" w:rsidRDefault="007D3973" w:rsidP="00144CF5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Default="007D3973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46,6</w:t>
            </w:r>
          </w:p>
          <w:p w:rsidR="00FB63BE" w:rsidRDefault="00FB63BE" w:rsidP="007D3973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7D3973" w:rsidRPr="007D3973" w:rsidRDefault="007D3973" w:rsidP="007D3973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Default="007D3973" w:rsidP="00FB63B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  <w:p w:rsidR="007D3973" w:rsidRDefault="007D3973" w:rsidP="00FB63B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7D3973" w:rsidRDefault="007D3973" w:rsidP="00FB63B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  <w:p w:rsidR="00477038" w:rsidRPr="007D3973" w:rsidRDefault="00477038" w:rsidP="007D3973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7D3973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7D397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95,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7D3973" w:rsidP="0041160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7D3973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ВАЗ Лада приора, 2012</w:t>
            </w:r>
          </w:p>
          <w:p w:rsidR="007D3973" w:rsidRPr="007D3973" w:rsidRDefault="007D3973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ВАЗ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ВАЗ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21093, 2003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7D397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659 385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F82811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18"/>
                <w:szCs w:val="18"/>
              </w:rPr>
            </w:pPr>
          </w:p>
        </w:tc>
      </w:tr>
      <w:tr w:rsidR="007D3973" w:rsidRPr="00A72E70" w:rsidTr="007D3973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A72E7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95,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44 772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F82811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18"/>
                <w:szCs w:val="18"/>
              </w:rPr>
            </w:pPr>
          </w:p>
        </w:tc>
      </w:tr>
      <w:tr w:rsidR="007D3973" w:rsidRPr="00A72E70" w:rsidTr="007D3973">
        <w:trPr>
          <w:trHeight w:val="705"/>
        </w:trPr>
        <w:tc>
          <w:tcPr>
            <w:tcW w:w="424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A72E7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95,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F82811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18"/>
                <w:szCs w:val="18"/>
              </w:rPr>
            </w:pPr>
          </w:p>
        </w:tc>
      </w:tr>
      <w:tr w:rsidR="007D3973" w:rsidRPr="00A72E70" w:rsidTr="007D3973">
        <w:trPr>
          <w:trHeight w:val="705"/>
        </w:trPr>
        <w:tc>
          <w:tcPr>
            <w:tcW w:w="424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A72E7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95,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6A7300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3973" w:rsidRPr="00F82811" w:rsidRDefault="007D3973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027E3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амзаев Р.Г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Заместитель главы МР «Ахтынский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дач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уч</w:t>
            </w:r>
            <w:proofErr w:type="spellEnd"/>
          </w:p>
          <w:p w:rsidR="00477038" w:rsidRDefault="00477038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дачный дом</w:t>
            </w:r>
          </w:p>
          <w:p w:rsidR="00477038" w:rsidRDefault="00477038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квартира </w:t>
            </w:r>
          </w:p>
          <w:p w:rsidR="00477038" w:rsidRDefault="00477038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квартира  </w:t>
            </w:r>
          </w:p>
          <w:p w:rsidR="00000DC9" w:rsidRDefault="00000DC9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вартира 1/4</w:t>
            </w:r>
          </w:p>
          <w:p w:rsidR="00477038" w:rsidRPr="00A72E70" w:rsidRDefault="00477038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жилое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ом</w:t>
            </w:r>
            <w:proofErr w:type="spellEnd"/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A72E70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Default="00477038" w:rsidP="00000DC9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Default="00477038" w:rsidP="00000DC9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000DC9" w:rsidRDefault="00000DC9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общая долевая </w:t>
            </w:r>
          </w:p>
          <w:p w:rsidR="00477038" w:rsidRPr="00A72E70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000DC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000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00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43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5,8</w:t>
            </w:r>
          </w:p>
          <w:p w:rsidR="00477038" w:rsidRDefault="00477038" w:rsidP="00000DC9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6,5</w:t>
            </w:r>
          </w:p>
          <w:p w:rsidR="00477038" w:rsidRDefault="00477038" w:rsidP="00000DC9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7,8</w:t>
            </w:r>
          </w:p>
          <w:p w:rsidR="00000DC9" w:rsidRDefault="00000DC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,6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1,4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000DC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000DC9" w:rsidP="00000DC9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8281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Зем.участок</w:t>
            </w:r>
            <w:proofErr w:type="spellEnd"/>
          </w:p>
          <w:p w:rsidR="00F82811" w:rsidRDefault="00F8281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  <w:p w:rsidR="00F82811" w:rsidRPr="00A72E70" w:rsidRDefault="00F8281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араж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8281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0</w:t>
            </w:r>
          </w:p>
          <w:p w:rsidR="00F82811" w:rsidRDefault="00F8281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60</w:t>
            </w:r>
          </w:p>
          <w:p w:rsidR="00F82811" w:rsidRPr="00A72E70" w:rsidRDefault="00F8281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82811" w:rsidP="00F82811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F82811" w:rsidRDefault="00F82811" w:rsidP="00F82811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F82811" w:rsidRPr="00F82811" w:rsidRDefault="00F82811" w:rsidP="00F82811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147DD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79 095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3E22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,6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72EDC" w:rsidRDefault="00072EDC" w:rsidP="00072ED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072EDC" w:rsidRDefault="00072EDC" w:rsidP="00072EDC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  <w:p w:rsidR="00072EDC" w:rsidRPr="00A72E70" w:rsidRDefault="00072ED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72EDC" w:rsidRDefault="00072ED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0</w:t>
            </w:r>
          </w:p>
          <w:p w:rsidR="00477038" w:rsidRDefault="00072EDC" w:rsidP="00072EDC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360</w:t>
            </w:r>
          </w:p>
          <w:p w:rsidR="00072EDC" w:rsidRPr="00072EDC" w:rsidRDefault="00072EDC" w:rsidP="00072EDC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72EDC" w:rsidRDefault="00072ED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072EDC" w:rsidP="00072EDC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Россия</w:t>
            </w:r>
          </w:p>
          <w:p w:rsidR="00072EDC" w:rsidRPr="00072EDC" w:rsidRDefault="00072EDC" w:rsidP="00072EDC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000DC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00 000,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 w:val="restart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66A0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E22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,6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66A0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E22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,6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8831B0" w:rsidP="0047703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5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Эльдаров Г.Д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Управделами администрации МР «Ахтынский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Default="00147DD0" w:rsidP="007645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.участо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147DD0" w:rsidRDefault="00147DD0" w:rsidP="007645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147DD0" w:rsidRPr="00A72E70" w:rsidRDefault="00147DD0" w:rsidP="007645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147DD0" w:rsidP="007645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(1/4)</w:t>
            </w:r>
          </w:p>
          <w:p w:rsidR="00147DD0" w:rsidRPr="00A72E70" w:rsidRDefault="00147DD0" w:rsidP="007645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(1/4)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7DD0" w:rsidRDefault="00147DD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147DD0" w:rsidP="00147DD0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278,0</w:t>
            </w:r>
          </w:p>
          <w:p w:rsidR="00147DD0" w:rsidRPr="00147DD0" w:rsidRDefault="00147DD0" w:rsidP="00147DD0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147DD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147DD0" w:rsidRDefault="00147DD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147DD0" w:rsidRDefault="00147DD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147DD0" w:rsidRDefault="00147DD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147DD0" w:rsidRPr="00A72E70" w:rsidRDefault="00147DD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7645C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7DD0" w:rsidRDefault="00147DD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147DD0" w:rsidRDefault="00147DD0" w:rsidP="00147DD0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793 995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54F17" w:rsidRPr="00A72E70" w:rsidRDefault="00E54F17" w:rsidP="00E54F1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7645CE" w:rsidRPr="00A72E70" w:rsidTr="00006AE3">
        <w:trPr>
          <w:trHeight w:val="678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C70BA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C70BA9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C70BA9" w:rsidP="00462B8C">
            <w:pPr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</w:rPr>
            </w:pPr>
            <w:r>
              <w:rPr>
                <w:rFonts w:ascii="Calibri" w:eastAsia="SimSun" w:hAnsi="Calibri" w:cs="Calibri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C70BA9" w:rsidP="00462B8C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7645C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7645C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7645C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147DD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97 199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7645CE" w:rsidRPr="00A72E70" w:rsidTr="00006AE3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Default="00147DD0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.участок</w:t>
            </w:r>
            <w:proofErr w:type="spellEnd"/>
          </w:p>
          <w:p w:rsidR="00147DD0" w:rsidRPr="00A72E70" w:rsidRDefault="00147DD0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Default="00147DD0" w:rsidP="0047703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(1/4)</w:t>
            </w:r>
          </w:p>
          <w:p w:rsidR="00147DD0" w:rsidRDefault="00147DD0" w:rsidP="00147DD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Общая долевая</w:t>
            </w:r>
          </w:p>
          <w:p w:rsidR="00147DD0" w:rsidRDefault="00147DD0" w:rsidP="00147DD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(1/4)</w:t>
            </w:r>
          </w:p>
          <w:p w:rsidR="00147DD0" w:rsidRPr="00A72E70" w:rsidRDefault="00147DD0" w:rsidP="0047703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Default="00147DD0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278,0</w:t>
            </w:r>
          </w:p>
          <w:p w:rsidR="00147DD0" w:rsidRPr="00A72E70" w:rsidRDefault="00F624F4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0,5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F624F4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7645C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7645C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7645C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147DD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6 949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7645CE" w:rsidRPr="00A72E70" w:rsidTr="00006AE3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Default="00F624F4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.участок</w:t>
            </w:r>
            <w:proofErr w:type="spellEnd"/>
          </w:p>
          <w:p w:rsidR="00F624F4" w:rsidRPr="00A72E70" w:rsidRDefault="00F624F4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Default="00F624F4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(1/4)</w:t>
            </w:r>
          </w:p>
          <w:p w:rsidR="00F624F4" w:rsidRPr="00A72E70" w:rsidRDefault="00F624F4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Default="00F624F4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78,0</w:t>
            </w:r>
          </w:p>
          <w:p w:rsidR="00F624F4" w:rsidRDefault="00F624F4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F624F4" w:rsidRPr="00A72E70" w:rsidRDefault="00F624F4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0,5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C70BA9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7645C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7645C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7645C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F624F4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6 949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645CE" w:rsidRPr="00A72E70" w:rsidRDefault="007645C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8831B0" w:rsidRPr="00A72E70" w:rsidTr="00006AE3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831B0" w:rsidRPr="00A72E70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831B0" w:rsidRDefault="008831B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Pr="00A72E70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Default="008831B0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Default="008831B0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Default="008831B0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Default="008831B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Default="008831B0" w:rsidP="007645C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Default="008831B0" w:rsidP="007645C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Default="008831B0" w:rsidP="007645C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Default="008831B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Default="00F624F4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9 395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Pr="00A72E70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8831B0" w:rsidRPr="00A72E70" w:rsidTr="00006AE3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831B0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8831B0" w:rsidRPr="00A72E70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6</w:t>
            </w:r>
          </w:p>
          <w:p w:rsidR="008831B0" w:rsidRPr="00A72E70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Pr="00C70BA9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8831B0" w:rsidRPr="00C70BA9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Ахмедова Ф.А.</w:t>
            </w:r>
            <w:r w:rsidRPr="00C70BA9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Pr="00C70BA9" w:rsidRDefault="008831B0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8831B0" w:rsidRPr="00C70BA9" w:rsidRDefault="008831B0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C70BA9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Начальник отдела экономики и земельно-имущественных отношений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Pr="00A72E70" w:rsidRDefault="008831B0" w:rsidP="007D397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Pr="00A72E70" w:rsidRDefault="008831B0" w:rsidP="007D397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r w:rsidR="00F624F4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Pr="00A72E70" w:rsidRDefault="008831B0" w:rsidP="007D397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5</w:t>
            </w:r>
            <w:r w:rsidR="00F624F4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Pr="00A72E70" w:rsidRDefault="008831B0" w:rsidP="007D397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Pr="00A72E70" w:rsidRDefault="008831B0" w:rsidP="007D397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Pr="00A72E70" w:rsidRDefault="00F624F4" w:rsidP="007D397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0,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Pr="00A72E70" w:rsidRDefault="008831B0" w:rsidP="007D397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Pr="00A72E70" w:rsidRDefault="008831B0" w:rsidP="007D397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Pr="00A72E70" w:rsidRDefault="00F624F4" w:rsidP="007D39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96 245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31B0" w:rsidRPr="007645CE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47703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8831B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сламов И.И.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ачальник финансового управления МР «Ахтынский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242D2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242D2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242D2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6,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242D2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242D2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242D2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9,5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D2B" w:rsidRDefault="00242D2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242D2B" w:rsidRDefault="00242D2B" w:rsidP="00242D2B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TOYOTA RAV 4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,2015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br/>
            </w:r>
          </w:p>
          <w:p w:rsidR="00242D2B" w:rsidRPr="00242D2B" w:rsidRDefault="00242D2B" w:rsidP="00242D2B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lastRenderedPageBreak/>
              <w:t>Грузовой автомобиль</w:t>
            </w:r>
            <w:proofErr w:type="gramStart"/>
            <w:r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: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АЗ ВИС</w:t>
            </w:r>
            <w:r w:rsidR="00F64156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2347700-30,2009г</w:t>
            </w:r>
          </w:p>
          <w:p w:rsidR="00242D2B" w:rsidRPr="00242D2B" w:rsidRDefault="00242D2B" w:rsidP="00242D2B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242D2B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1 872 727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F6415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F6415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9,5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F6415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F6415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34 094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BB43F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0611C2" w:rsidRPr="00A72E70" w:rsidTr="00006AE3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0611C2" w:rsidRPr="00A72E70" w:rsidRDefault="000611C2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611C2" w:rsidRPr="00A72E70" w:rsidRDefault="000611C2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611C2" w:rsidRPr="00A72E70" w:rsidRDefault="000611C2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611C2" w:rsidRPr="00A72E70" w:rsidRDefault="000611C2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611C2" w:rsidRPr="00A72E70" w:rsidRDefault="000611C2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611C2" w:rsidRPr="00A72E70" w:rsidRDefault="000611C2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611C2" w:rsidRPr="00A72E70" w:rsidRDefault="000611C2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611C2" w:rsidRPr="00A72E70" w:rsidRDefault="00D84800" w:rsidP="008579C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611C2" w:rsidRPr="00A72E70" w:rsidRDefault="00D84800" w:rsidP="008579C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9,5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611C2" w:rsidRPr="00A72E70" w:rsidRDefault="000611C2" w:rsidP="008579C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611C2" w:rsidRPr="00A72E70" w:rsidRDefault="000611C2" w:rsidP="008579C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611C2" w:rsidRPr="00A72E70" w:rsidRDefault="000611C2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611C2" w:rsidRPr="00A72E70" w:rsidRDefault="000611C2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933F44" w:rsidRPr="00A72E70" w:rsidTr="00415ABC">
        <w:trPr>
          <w:trHeight w:val="705"/>
        </w:trPr>
        <w:tc>
          <w:tcPr>
            <w:tcW w:w="424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Pr="00A72E70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933F44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Аскаров Юсуф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унридович</w:t>
            </w:r>
            <w:proofErr w:type="spellEnd"/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Pr="00A72E70" w:rsidRDefault="00933F44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Заместитель руководителя финансового управления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933F4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D84800" w:rsidRDefault="00D84800" w:rsidP="00D8480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адовый</w:t>
            </w:r>
          </w:p>
          <w:p w:rsidR="00D84800" w:rsidRDefault="00D84800" w:rsidP="00D8480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  <w:p w:rsidR="00D84800" w:rsidRDefault="00D84800" w:rsidP="00D8480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933F4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933F44" w:rsidRDefault="00D84800" w:rsidP="00D8480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933F44" w:rsidRDefault="00933F4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933F4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0</w:t>
            </w:r>
          </w:p>
          <w:p w:rsidR="00584DB6" w:rsidRDefault="00584DB6" w:rsidP="00584DB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70,0</w:t>
            </w:r>
          </w:p>
          <w:p w:rsidR="00933F44" w:rsidRDefault="00933F44" w:rsidP="00584DB6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584DB6" w:rsidRPr="00584DB6" w:rsidRDefault="00584DB6" w:rsidP="00584DB6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933F4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933F44" w:rsidRDefault="00933F4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933F44" w:rsidRDefault="00933F4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933F44" w:rsidRDefault="00933F4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933F44" w:rsidP="008579C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933F44" w:rsidP="008579C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584DB6" w:rsidP="008579C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Pr="00933F44" w:rsidRDefault="00933F44" w:rsidP="00933F44">
            <w:pPr>
              <w:pStyle w:val="af3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933F44">
              <w:rPr>
                <w:rFonts w:ascii="Times New Roman" w:hAnsi="Times New Roman" w:cs="Times New Roman"/>
                <w:kern w:val="1"/>
                <w:sz w:val="18"/>
                <w:szCs w:val="18"/>
                <w:lang w:val="en-US"/>
              </w:rPr>
              <w:t>TOYOTA</w:t>
            </w:r>
            <w:r w:rsidRPr="00933F44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933F44">
              <w:rPr>
                <w:rFonts w:ascii="Times New Roman" w:hAnsi="Times New Roman" w:cs="Times New Roman"/>
                <w:kern w:val="1"/>
                <w:sz w:val="18"/>
                <w:szCs w:val="18"/>
                <w:lang w:val="en-US"/>
              </w:rPr>
              <w:t>COROLLA</w:t>
            </w:r>
          </w:p>
          <w:p w:rsidR="00933F44" w:rsidRPr="00933F44" w:rsidRDefault="00933F44" w:rsidP="00933F44">
            <w:pPr>
              <w:pStyle w:val="af3"/>
              <w:rPr>
                <w:kern w:val="1"/>
                <w:lang w:val="en-US"/>
              </w:rPr>
            </w:pPr>
            <w:r w:rsidRPr="00933F44">
              <w:rPr>
                <w:rFonts w:ascii="Times New Roman" w:hAnsi="Times New Roman" w:cs="Times New Roman"/>
                <w:kern w:val="1"/>
                <w:sz w:val="18"/>
                <w:szCs w:val="18"/>
              </w:rPr>
              <w:t>2014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933F4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94 831,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Pr="00A72E70" w:rsidRDefault="00933F4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933F44" w:rsidRPr="00A72E70" w:rsidTr="0000592A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Pr="00A72E70" w:rsidRDefault="00933F4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933F44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</w:t>
            </w:r>
            <w:r w:rsidR="004E2107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933F44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933F4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933F4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933F4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933F4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933F44" w:rsidP="008579C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584DB6" w:rsidP="00584DB6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70,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933F44" w:rsidP="008579C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Pr="00933F44" w:rsidRDefault="00933F44" w:rsidP="00933F44">
            <w:pPr>
              <w:pStyle w:val="af3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Default="00584DB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59 274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3F44" w:rsidRPr="00A72E70" w:rsidRDefault="00933F4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167122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9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143EDA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Мамедова Х.М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3E5108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начальник архивного отдела администрации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584DB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.участок</w:t>
            </w:r>
            <w:proofErr w:type="spellEnd"/>
            <w:r w:rsidR="00584DB6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br/>
              <w:t>Приусадебный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167122" w:rsidRDefault="00477038" w:rsidP="00A72654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200</w:t>
            </w:r>
          </w:p>
          <w:p w:rsidR="00477038" w:rsidRPr="00167122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  <w:p w:rsidR="00477038" w:rsidRPr="00167122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167122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9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84DB6" w:rsidRPr="00167122" w:rsidRDefault="00584DB6" w:rsidP="00584DB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543 903,48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09144B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</w:t>
            </w:r>
            <w:proofErr w:type="spellEnd"/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. участок</w:t>
            </w:r>
            <w:r w:rsidR="00584DB6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Приусадебный</w:t>
            </w:r>
          </w:p>
          <w:p w:rsidR="00477038" w:rsidRPr="00167122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</w:t>
            </w:r>
            <w:proofErr w:type="spellEnd"/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. </w:t>
            </w:r>
            <w:proofErr w:type="spellStart"/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учаток</w:t>
            </w:r>
            <w:proofErr w:type="spellEnd"/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  <w:r w:rsidR="00584DB6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Приусадебный</w:t>
            </w:r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167122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584DB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2400,0</w:t>
            </w:r>
          </w:p>
          <w:p w:rsidR="00477038" w:rsidRPr="00167122" w:rsidRDefault="00584DB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500,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Россия </w:t>
            </w:r>
          </w:p>
          <w:p w:rsidR="00584DB6" w:rsidRDefault="00584DB6" w:rsidP="00584DB6">
            <w:pPr>
              <w:tabs>
                <w:tab w:val="center" w:pos="384"/>
              </w:tabs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ab/>
            </w:r>
          </w:p>
          <w:p w:rsidR="00584DB6" w:rsidRDefault="00584DB6" w:rsidP="00584DB6">
            <w:pPr>
              <w:tabs>
                <w:tab w:val="center" w:pos="384"/>
              </w:tabs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584DB6" w:rsidRDefault="00584DB6" w:rsidP="00584DB6">
            <w:pPr>
              <w:tabs>
                <w:tab w:val="center" w:pos="384"/>
              </w:tabs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167122" w:rsidRDefault="00477038" w:rsidP="00584DB6">
            <w:pPr>
              <w:tabs>
                <w:tab w:val="center" w:pos="384"/>
              </w:tabs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167122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9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67122" w:rsidRPr="00167122" w:rsidRDefault="00477038" w:rsidP="00167122">
            <w:pPr>
              <w:pStyle w:val="af3"/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Газель </w:t>
            </w:r>
            <w:r w:rsidR="00167122" w:rsidRPr="00167122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  <w:t>ГАЗ 33021,</w:t>
            </w:r>
          </w:p>
          <w:p w:rsidR="00477038" w:rsidRPr="00167122" w:rsidRDefault="00167122" w:rsidP="00167122">
            <w:pPr>
              <w:pStyle w:val="af3"/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  <w:lang w:val="en-US"/>
              </w:rPr>
              <w:t>2000</w:t>
            </w:r>
          </w:p>
          <w:p w:rsidR="00167122" w:rsidRPr="00167122" w:rsidRDefault="00167122" w:rsidP="00167122">
            <w:pPr>
              <w:pStyle w:val="af3"/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167122" w:rsidRPr="00167122" w:rsidRDefault="00477038" w:rsidP="00167122">
            <w:pPr>
              <w:pStyle w:val="af3"/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  <w:r w:rsidR="00167122" w:rsidRPr="00167122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  <w:lang w:val="en-US"/>
              </w:rPr>
              <w:t>KIA</w:t>
            </w:r>
            <w:r w:rsidR="00167122" w:rsidRPr="00167122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№169</w:t>
            </w:r>
          </w:p>
          <w:p w:rsidR="000E4044" w:rsidRDefault="00167122" w:rsidP="00167122">
            <w:pPr>
              <w:pStyle w:val="af3"/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  <w:lang w:val="en-US"/>
              </w:rPr>
              <w:t>RIO</w:t>
            </w:r>
            <w:r w:rsidRPr="00167122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893855,2</w:t>
            </w:r>
          </w:p>
          <w:p w:rsidR="00477038" w:rsidRPr="00167122" w:rsidRDefault="00167122" w:rsidP="00167122">
            <w:pPr>
              <w:pStyle w:val="af3"/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67122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  <w:t>016</w:t>
            </w:r>
            <w:r w:rsidR="00477038" w:rsidRPr="00167122">
              <w:rPr>
                <w:rFonts w:ascii="Times New Roma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</w:p>
          <w:p w:rsidR="00477038" w:rsidRPr="00167122" w:rsidRDefault="00477038" w:rsidP="003E5108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167122" w:rsidRDefault="00584DB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251 892,54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09144B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C90A1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</w:t>
            </w:r>
            <w:r w:rsidR="008831B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асруллаев Г.Э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едущий специалист отдела экономики и земельно-имущественных </w:t>
            </w:r>
          </w:p>
          <w:p w:rsidR="00477038" w:rsidRDefault="00477038" w:rsidP="003F06CD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тношений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7402E" w:rsidP="008A16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.участок</w:t>
            </w:r>
            <w:proofErr w:type="spellEnd"/>
            <w:r w:rsidR="00584DB6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br/>
              <w:t>Под индивидуальное жилищное строительство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7402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7402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7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7402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7402E" w:rsidP="008A16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B81EC6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7402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584DB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42 730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C08A0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C08A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63 455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C08A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07 864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8B3B1A" w:rsidRPr="00A72E70" w:rsidTr="0000592A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8B3B1A" w:rsidRDefault="008B3B1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8B3B1A" w:rsidRPr="00A72E70" w:rsidRDefault="00C90A16" w:rsidP="008B3B1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</w:t>
            </w:r>
            <w:r w:rsidR="008831B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ашидова Ф.Н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251C36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едущий специалист отдела экономики и земельно-имущественных </w:t>
            </w:r>
          </w:p>
          <w:p w:rsidR="008B3B1A" w:rsidRDefault="008B3B1A" w:rsidP="00251C36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тношений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8A0" w:rsidRDefault="002C08A0" w:rsidP="002C08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.участо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2C08A0" w:rsidRDefault="002C08A0" w:rsidP="002C08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Для размещения домов индивидуальной жилой застройки </w:t>
            </w:r>
          </w:p>
          <w:p w:rsidR="002C08A0" w:rsidRDefault="002C08A0" w:rsidP="002C08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8A0" w:rsidRDefault="002C08A0" w:rsidP="002C08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(1/4)</w:t>
            </w:r>
          </w:p>
          <w:p w:rsidR="002C08A0" w:rsidRPr="002C08A0" w:rsidRDefault="002C08A0" w:rsidP="002C08A0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2C08A0" w:rsidRDefault="002C08A0" w:rsidP="002C08A0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2C08A0" w:rsidRDefault="002C08A0" w:rsidP="002C08A0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8B3B1A" w:rsidRPr="002C08A0" w:rsidRDefault="002C08A0" w:rsidP="002C08A0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2C08A0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80,0</w:t>
            </w:r>
          </w:p>
          <w:p w:rsidR="002C08A0" w:rsidRDefault="002C08A0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2C08A0" w:rsidRDefault="002C08A0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2C08A0" w:rsidRDefault="002C08A0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2C08A0" w:rsidRDefault="002C08A0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1,7</w:t>
            </w:r>
          </w:p>
          <w:p w:rsidR="002C08A0" w:rsidRDefault="002C08A0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2C08A0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2C08A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06 680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Pr="00A72E70" w:rsidRDefault="008B3B1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8B3B1A" w:rsidRPr="00A72E70" w:rsidTr="0000592A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B3B1A" w:rsidRPr="00A72E70" w:rsidRDefault="008B3B1A" w:rsidP="008B3B1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251C36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274B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.участок</w:t>
            </w:r>
            <w:proofErr w:type="spellEnd"/>
          </w:p>
          <w:p w:rsidR="002C08A0" w:rsidRDefault="002C08A0" w:rsidP="003274B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Под индивидуальное жилищное строительство </w:t>
            </w:r>
          </w:p>
          <w:p w:rsidR="002C08A0" w:rsidRDefault="002C08A0" w:rsidP="003274B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 xml:space="preserve">Жилой дом </w:t>
            </w:r>
          </w:p>
          <w:p w:rsidR="002C08A0" w:rsidRDefault="002C08A0" w:rsidP="003274B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8A0" w:rsidRDefault="008B3B1A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2C08A0" w:rsidRPr="002C08A0" w:rsidRDefault="002C08A0" w:rsidP="002C08A0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2C08A0" w:rsidRDefault="002C08A0" w:rsidP="002C08A0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8B3B1A" w:rsidRDefault="008B3B1A" w:rsidP="002C08A0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2C08A0" w:rsidRDefault="002C08A0" w:rsidP="002C08A0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2C08A0" w:rsidRPr="002C08A0" w:rsidRDefault="002C08A0" w:rsidP="002C08A0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lastRenderedPageBreak/>
              <w:t>Общая долевая (1/4)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984,0</w:t>
            </w:r>
          </w:p>
          <w:p w:rsidR="002C08A0" w:rsidRDefault="002C08A0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2C08A0" w:rsidRDefault="002C08A0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2C08A0" w:rsidRDefault="002C08A0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2C08A0" w:rsidRDefault="002C08A0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2C08A0" w:rsidRDefault="002C08A0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151,7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8A0" w:rsidRDefault="008B3B1A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Россия</w:t>
            </w:r>
          </w:p>
          <w:p w:rsidR="002C08A0" w:rsidRPr="002C08A0" w:rsidRDefault="002C08A0" w:rsidP="002C08A0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2C08A0" w:rsidRDefault="002C08A0" w:rsidP="002C08A0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8B3B1A" w:rsidRDefault="008B3B1A" w:rsidP="002C08A0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2C08A0" w:rsidRDefault="002C08A0" w:rsidP="002C08A0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2C08A0" w:rsidRPr="002C08A0" w:rsidRDefault="002C08A0" w:rsidP="002C08A0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Pr="003274B3" w:rsidRDefault="008B3B1A" w:rsidP="003274B3">
            <w:pPr>
              <w:pStyle w:val="af3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3274B3">
              <w:rPr>
                <w:rFonts w:ascii="Times New Roman" w:hAnsi="Times New Roman" w:cs="Times New Roman"/>
                <w:kern w:val="1"/>
                <w:sz w:val="18"/>
                <w:szCs w:val="18"/>
              </w:rPr>
              <w:t>ЛАДА</w:t>
            </w:r>
          </w:p>
          <w:p w:rsidR="008B3B1A" w:rsidRDefault="008B3B1A" w:rsidP="003274B3">
            <w:pPr>
              <w:pStyle w:val="af3"/>
              <w:rPr>
                <w:kern w:val="1"/>
              </w:rPr>
            </w:pPr>
            <w:r w:rsidRPr="003274B3">
              <w:rPr>
                <w:rFonts w:ascii="Times New Roman" w:hAnsi="Times New Roman" w:cs="Times New Roman"/>
                <w:kern w:val="1"/>
                <w:sz w:val="18"/>
                <w:szCs w:val="18"/>
              </w:rPr>
              <w:t>ВАЗ 2002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2C08A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 080 000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Pr="00A72E70" w:rsidRDefault="008B3B1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8B3B1A" w:rsidRPr="00A72E70" w:rsidTr="0000592A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B3B1A" w:rsidRPr="00A72E70" w:rsidRDefault="008B3B1A" w:rsidP="008B3B1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251C36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274B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Pr="003274B3" w:rsidRDefault="008B3B1A" w:rsidP="003274B3">
            <w:pPr>
              <w:pStyle w:val="af3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Pr="00A72E70" w:rsidRDefault="008B3B1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8B3B1A" w:rsidRPr="00A72E70" w:rsidTr="0000592A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251C36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274B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Pr="003274B3" w:rsidRDefault="008B3B1A" w:rsidP="003274B3">
            <w:pPr>
              <w:pStyle w:val="af3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Default="008B3B1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B3B1A" w:rsidRPr="00A72E70" w:rsidRDefault="008B3B1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C90A1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</w:t>
            </w:r>
            <w:r w:rsidR="008831B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2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3F06CD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Ахмедова И.С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4F66BC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Ведущий специалист </w:t>
            </w:r>
            <w:r w:rsidR="004F66BC"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общего </w:t>
            </w: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отдела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001861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F66BC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  <w:p w:rsidR="00E64691" w:rsidRPr="004F66BC" w:rsidRDefault="00E64691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. участок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F66BC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50,0</w:t>
            </w:r>
          </w:p>
          <w:p w:rsidR="00E64691" w:rsidRPr="004F66BC" w:rsidRDefault="00E64691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8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F66BC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  <w:p w:rsidR="00E64691" w:rsidRPr="004F66BC" w:rsidRDefault="00E64691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00186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288 088,00</w:t>
            </w:r>
            <w:r w:rsidR="00324769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</w:tr>
      <w:tr w:rsidR="00E64691" w:rsidRPr="00A72E70" w:rsidTr="00006AE3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64691" w:rsidRPr="004F66BC" w:rsidRDefault="00E6469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64691" w:rsidRPr="004F66BC" w:rsidRDefault="00E64691" w:rsidP="003F06CD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64691" w:rsidRPr="004F66BC" w:rsidRDefault="00E64691" w:rsidP="00251C36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64691" w:rsidRPr="004F66BC" w:rsidRDefault="00E64691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64691" w:rsidRPr="004F66BC" w:rsidRDefault="00E64691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64691" w:rsidRPr="004F66BC" w:rsidRDefault="00E64691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64691" w:rsidRPr="004F66BC" w:rsidRDefault="00E64691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64691" w:rsidRDefault="00E64691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  <w:p w:rsidR="00E64691" w:rsidRPr="004F66BC" w:rsidRDefault="00E64691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. участок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64691" w:rsidRDefault="00E64691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50,0</w:t>
            </w:r>
          </w:p>
          <w:p w:rsidR="00E64691" w:rsidRPr="004F66BC" w:rsidRDefault="00E64691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8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64691" w:rsidRDefault="00E64691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  <w:p w:rsidR="00E64691" w:rsidRPr="004F66BC" w:rsidRDefault="00E64691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64691" w:rsidRPr="004F66BC" w:rsidRDefault="006306B9" w:rsidP="006306B9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ВАЗ Приора,2013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64691" w:rsidRPr="004F66BC" w:rsidRDefault="006306B9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966 610,26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64691" w:rsidRPr="004F66BC" w:rsidRDefault="00E6469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3F06CD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  <w:p w:rsidR="006306B9" w:rsidRPr="004F66BC" w:rsidRDefault="006306B9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50,0</w:t>
            </w:r>
          </w:p>
          <w:p w:rsidR="006306B9" w:rsidRPr="004F66BC" w:rsidRDefault="006306B9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800,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  <w:p w:rsidR="006306B9" w:rsidRPr="004F66BC" w:rsidRDefault="006306B9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3F06CD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  <w:p w:rsidR="006306B9" w:rsidRPr="004F66BC" w:rsidRDefault="006306B9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6306B9" w:rsidP="006306B9">
            <w:pPr>
              <w:tabs>
                <w:tab w:val="center" w:pos="380"/>
              </w:tabs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ab/>
            </w:r>
            <w:r w:rsidR="004F66BC"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50,0</w:t>
            </w:r>
          </w:p>
          <w:p w:rsidR="006306B9" w:rsidRPr="004F66BC" w:rsidRDefault="006306B9" w:rsidP="006306B9">
            <w:pPr>
              <w:tabs>
                <w:tab w:val="center" w:pos="380"/>
              </w:tabs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8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3F06CD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  <w:p w:rsidR="006306B9" w:rsidRPr="004F66BC" w:rsidRDefault="006306B9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50,0</w:t>
            </w:r>
          </w:p>
          <w:p w:rsidR="006306B9" w:rsidRPr="004F66BC" w:rsidRDefault="006306B9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8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C90A1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</w:t>
            </w:r>
            <w:r w:rsidR="008831B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16266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а</w:t>
            </w:r>
            <w:r w:rsidR="005A3D9F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иева М.М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5A3D9F" w:rsidP="00906EB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ед.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спец. службы управления делами по кадровым вопросам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5A3D9F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6306B9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43 742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8831B0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C90A1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</w:t>
            </w:r>
            <w:r w:rsidR="008831B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32C6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амзатова З.Г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96516C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лавный специалист </w:t>
            </w:r>
            <w:r w:rsidR="0096516C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о вопросам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опеки и попечительства МР «Ахтынский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32C6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9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6306B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6306B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9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6306B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6306B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92 415,24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 жилой дом недостроенный жилой дом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00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81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0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6,7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6,0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FD7C8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32C6B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232C6B" w:rsidRDefault="006306B9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03 101,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F61C8A" w:rsidRPr="00A72E70" w:rsidTr="0000592A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F61C8A" w:rsidRPr="00A72E70" w:rsidRDefault="00C90A1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1</w:t>
            </w:r>
            <w:r w:rsidR="008831B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юльметова Р.Н.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Pr="00A72E70" w:rsidRDefault="00F61C8A" w:rsidP="0096516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едущий специалист по вопросам опеки и попечительства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6757ED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FD7C8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232C6B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3,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7516F7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52 634,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Pr="00A72E70" w:rsidRDefault="00F61C8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F61C8A" w:rsidRPr="00A72E70" w:rsidTr="0000592A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F61C8A" w:rsidRPr="00A72E70" w:rsidRDefault="00F61C8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96516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6757ED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FD7C8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232C6B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3,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Мерседес, 1996</w:t>
            </w: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Default="00F61C8A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 168 000,78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F61C8A" w:rsidRPr="00A72E70" w:rsidRDefault="00F61C8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8705A" w:rsidRPr="00A72E70" w:rsidTr="0000592A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8705A" w:rsidRPr="00A72E70" w:rsidRDefault="00A8705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96516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6757ED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FD7C8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00592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00592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3,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00592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Pr="00A72E70" w:rsidRDefault="00A8705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8705A" w:rsidRPr="00A72E70" w:rsidTr="0000592A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8705A" w:rsidRPr="00A72E70" w:rsidRDefault="00A8705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96516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6757ED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FD7C8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00592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00592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3,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00592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Default="00A8705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705A" w:rsidRPr="00A72E70" w:rsidRDefault="00A8705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</w:t>
            </w:r>
            <w:r w:rsidR="008831B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6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Арухов Ш.Г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DE2F49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 специалист аппарата АТК в МР «Ахтынский район»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  <w:p w:rsidR="00477038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  <w:p w:rsidR="00477038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86EFC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74</w:t>
            </w:r>
          </w:p>
          <w:p w:rsidR="00477038" w:rsidRDefault="00F86EFC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25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6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З 21061 1997года</w:t>
            </w:r>
          </w:p>
          <w:p w:rsidR="00DE2F49" w:rsidRPr="00A72E70" w:rsidRDefault="00DE2F4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анат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1997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7516F7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15</w:t>
            </w:r>
            <w:r w:rsidR="00F86EFC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 000,93</w:t>
            </w:r>
          </w:p>
          <w:p w:rsidR="00DE2F49" w:rsidRDefault="00DE2F4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DE2F49" w:rsidRPr="00A72E70" w:rsidRDefault="00DE2F4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86EFC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74</w:t>
            </w:r>
          </w:p>
          <w:p w:rsidR="00477038" w:rsidRDefault="00F86EFC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25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6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F86EF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46 000,4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8831B0" w:rsidP="0047703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17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Магомедов И.Г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011A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едущий специалист аппарата АТК в МР «Ахтынский район»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квартира 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2011AA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750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6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,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mercedes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benz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, е220, 1993г 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7516F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37 6</w:t>
            </w:r>
            <w:r w:rsidR="00236104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6</w:t>
            </w:r>
            <w:r w:rsidR="00236104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,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,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7516F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94 651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C15013" w:rsidRPr="00A72E70" w:rsidTr="00A576B3">
        <w:trPr>
          <w:trHeight w:val="973"/>
        </w:trPr>
        <w:tc>
          <w:tcPr>
            <w:tcW w:w="424" w:type="dxa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C15013" w:rsidRDefault="00C15013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453B6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2F284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D5691" w:rsidRPr="00A72E70" w:rsidTr="00A576B3">
        <w:trPr>
          <w:trHeight w:val="973"/>
        </w:trPr>
        <w:tc>
          <w:tcPr>
            <w:tcW w:w="424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Pr="00A72E70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D5691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Даниялова С.Д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аместитель начальника общего отдела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FD25BE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</w:p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FD25BE" w:rsidRDefault="00FD25BE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FD25BE" w:rsidRDefault="00FD25BE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FD25BE" w:rsidRDefault="004D2837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</w:t>
            </w:r>
          </w:p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/4</w:t>
            </w:r>
          </w:p>
          <w:p w:rsidR="004D2837" w:rsidRDefault="004D2837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</w:t>
            </w:r>
          </w:p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/4</w:t>
            </w:r>
          </w:p>
          <w:p w:rsidR="004D2837" w:rsidRDefault="004D2837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D283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0</w:t>
            </w:r>
          </w:p>
          <w:p w:rsidR="00A121F8" w:rsidRDefault="00A121F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D2837" w:rsidRDefault="004D283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78,0</w:t>
            </w:r>
          </w:p>
          <w:p w:rsidR="00A121F8" w:rsidRDefault="00A121F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D2837" w:rsidRDefault="004D283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6,8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D283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D2837" w:rsidRDefault="004D283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D2837" w:rsidRDefault="004D283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D569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D569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D5691" w:rsidP="004D283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D569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53B6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27 150</w:t>
            </w:r>
            <w:r w:rsidR="004D5691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,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Pr="00A72E70" w:rsidRDefault="004D5691" w:rsidP="002F284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D5691" w:rsidRPr="00A72E70" w:rsidTr="0000592A">
        <w:trPr>
          <w:trHeight w:val="973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Pr="00A72E70" w:rsidRDefault="004D569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D5691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D569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D5691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D2837" w:rsidRDefault="004D2837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D2837" w:rsidRDefault="004D2837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br/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2837" w:rsidRDefault="004D2837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(1\4)</w:t>
            </w:r>
          </w:p>
          <w:p w:rsidR="004D2837" w:rsidRDefault="004D2837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(1/4)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D569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0</w:t>
            </w:r>
          </w:p>
          <w:p w:rsidR="004D2837" w:rsidRDefault="004D2837" w:rsidP="004D28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D2837" w:rsidRDefault="004D2837" w:rsidP="004D28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D2837" w:rsidRDefault="004D2837" w:rsidP="004D28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78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D569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D2837" w:rsidRDefault="004D283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D2837" w:rsidRDefault="004D283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D2837" w:rsidRDefault="004D283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D5691" w:rsidP="0000592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D5691" w:rsidP="004D283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D5691" w:rsidP="0000592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D569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ЛАДА</w:t>
            </w:r>
          </w:p>
          <w:p w:rsidR="004D5691" w:rsidRDefault="004D569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015г.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Default="004D2837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95 195,66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D5691" w:rsidRPr="00A72E70" w:rsidRDefault="004D5691" w:rsidP="002F284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121F8" w:rsidRPr="00A72E70" w:rsidTr="0000592A">
        <w:trPr>
          <w:trHeight w:val="973"/>
        </w:trPr>
        <w:tc>
          <w:tcPr>
            <w:tcW w:w="424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Pr="00A72E70" w:rsidRDefault="00A121F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br/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(1\4)</w:t>
            </w:r>
          </w:p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(1/4)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0</w:t>
            </w:r>
          </w:p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78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00592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00592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00592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Pr="00A72E70" w:rsidRDefault="00A121F8" w:rsidP="002F284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A121F8" w:rsidRPr="00A72E70" w:rsidTr="0000592A">
        <w:trPr>
          <w:trHeight w:val="973"/>
        </w:trPr>
        <w:tc>
          <w:tcPr>
            <w:tcW w:w="424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Pr="00A72E70" w:rsidRDefault="00A121F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br/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(1\4)</w:t>
            </w:r>
          </w:p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(1/4)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0</w:t>
            </w:r>
          </w:p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A121F8" w:rsidRDefault="00A121F8" w:rsidP="00A121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78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00592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00592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00592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Default="00A121F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121F8" w:rsidRPr="00A72E70" w:rsidRDefault="00A121F8" w:rsidP="002F284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9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смаилов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Н.Дж.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 специалист по делам молодежи спорту и туризму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011A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D2837" w:rsidP="004D283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99 932,8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C90A1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</w:t>
            </w:r>
            <w:r w:rsidR="008831B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16266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анчаров М.Ш.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омощник главы по вопросам противодействия коррупции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D8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A72D8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9B7688" w:rsidRPr="00A72E70" w:rsidRDefault="009B7688" w:rsidP="00A72D8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6A7300" w:rsidP="006A730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ная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9B7688" w:rsidRDefault="009B7688" w:rsidP="00E76EE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9B7688" w:rsidRPr="00A72E70" w:rsidRDefault="00B32AC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</w:t>
            </w:r>
            <w:r w:rsidR="009B768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дивидуальн</w:t>
            </w:r>
            <w:proofErr w:type="spellEnd"/>
            <w:r w:rsidR="009B768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0</w:t>
            </w:r>
          </w:p>
          <w:p w:rsidR="00B32ACA" w:rsidRDefault="00B32AC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9B7688" w:rsidRPr="00A72E70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6,9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B32ACA" w:rsidRDefault="00B32AC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9B7688" w:rsidRPr="00A72E70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B32AC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B32AC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2,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B32AC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DC79F7" w:rsidRDefault="00477038" w:rsidP="00DC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>Classic</w:t>
            </w:r>
            <w:proofErr w:type="spellEnd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77038" w:rsidRPr="00A72E70" w:rsidRDefault="00477038" w:rsidP="00A72D8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D283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20 772</w:t>
            </w:r>
            <w:r w:rsidR="00B32ACA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,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C90A16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54509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477038" w:rsidRDefault="00477038" w:rsidP="00E76EEE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477038" w:rsidRDefault="00477038" w:rsidP="00154509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154509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B2E2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Default="00B32AC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B32AC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B2E2E" w:rsidP="00E76EE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64</w:t>
            </w:r>
          </w:p>
          <w:p w:rsidR="00477038" w:rsidRDefault="00B32ACA" w:rsidP="00E76EE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00</w:t>
            </w:r>
          </w:p>
          <w:p w:rsidR="00477038" w:rsidRDefault="00477038" w:rsidP="00E76EE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B32ACA" w:rsidRPr="00A72E70" w:rsidRDefault="00B32ACA" w:rsidP="00E76EE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2,0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D283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46</w:t>
            </w:r>
            <w:r w:rsidR="00B32ACA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 000,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C90A16">
        <w:trPr>
          <w:trHeight w:val="705"/>
        </w:trPr>
        <w:tc>
          <w:tcPr>
            <w:tcW w:w="42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8831B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1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2011A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улатова Д.А.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8831B0" w:rsidP="002011A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специалист (юрист) администрации МР «Ахтынский район»  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594836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59483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79 094</w:t>
            </w:r>
            <w:r w:rsidR="00EC407D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,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</w:t>
            </w:r>
            <w:r w:rsidR="008831B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D0A84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Исмаилов А.М.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2036B0" w:rsidP="00342DD4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 специалист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10626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477038" w:rsidRDefault="00477038" w:rsidP="00410626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  <w:p w:rsidR="00477038" w:rsidRPr="00C53BC4" w:rsidRDefault="00477038" w:rsidP="00C53BC4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10626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индивидуальн</w:t>
            </w:r>
            <w:proofErr w:type="spellEnd"/>
          </w:p>
          <w:p w:rsidR="00477038" w:rsidRDefault="00477038" w:rsidP="00410626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A72E70" w:rsidRDefault="00477038" w:rsidP="00410626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342DD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364</w:t>
            </w:r>
          </w:p>
          <w:p w:rsidR="00477038" w:rsidRPr="00A72E70" w:rsidRDefault="0059483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4,0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59483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84 129</w:t>
            </w:r>
            <w:r w:rsidR="002036B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,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705"/>
        </w:trPr>
        <w:tc>
          <w:tcPr>
            <w:tcW w:w="42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564ACF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</w:t>
            </w:r>
            <w:r w:rsidR="008831B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94E86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Османов Р.М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C9220A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ачальник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общего отдела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094E86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C9220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0</w:t>
            </w:r>
            <w:r w:rsidR="00027E36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D07E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0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9220A" w:rsidRPr="00C9220A" w:rsidRDefault="00C9220A" w:rsidP="00C9220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З</w:t>
            </w:r>
            <w:r w:rsidR="00FD07EF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 xml:space="preserve"> GFK110 LADA VESTA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594836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88 574</w:t>
            </w:r>
            <w:r w:rsidR="00027E36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,00</w:t>
            </w:r>
            <w:r w:rsidR="00027E36">
              <w:rPr>
                <w:rStyle w:val="af2"/>
                <w:rFonts w:ascii="Times New Roman" w:eastAsia="SimSun" w:hAnsi="Times New Roman" w:cs="Times New Roman"/>
                <w:kern w:val="1"/>
                <w:sz w:val="18"/>
                <w:szCs w:val="18"/>
              </w:rPr>
              <w:footnoteReference w:id="1"/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D55C9A" w:rsidRPr="00A72E70" w:rsidTr="0000592A">
        <w:trPr>
          <w:trHeight w:val="705"/>
        </w:trPr>
        <w:tc>
          <w:tcPr>
            <w:tcW w:w="424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564ACF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</w:t>
            </w:r>
            <w:r w:rsidR="008831B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094E86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лиев И.Н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едущий специалист общего отдела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6651B4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5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C9220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594836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45</w:t>
            </w:r>
            <w:r w:rsidR="00D55C9A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 402,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Pr="00A72E70" w:rsidRDefault="00D55C9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D55C9A" w:rsidRPr="00A72E70" w:rsidTr="0000592A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094E86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6651B4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5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00592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C9220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Default="00D55C9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  <w:r w:rsidR="00B83FEA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55C9A" w:rsidRPr="00A72E70" w:rsidRDefault="00D55C9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006AE3">
        <w:trPr>
          <w:trHeight w:val="829"/>
        </w:trPr>
        <w:tc>
          <w:tcPr>
            <w:tcW w:w="424" w:type="dxa"/>
            <w:vMerge w:val="restar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564ACF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</w:t>
            </w:r>
            <w:r w:rsidR="008831B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Юсуфов Р.Ю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 специалист Собрания депутатов МР «Ахтынский район»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5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D07E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D07E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D07E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B40F3" w:rsidRDefault="00AB40F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Легковой автомобиль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: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Solaris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,2014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FD07EF" w:rsidRDefault="00AB40F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08 469,1</w:t>
            </w:r>
            <w:r w:rsidR="007B7D61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973C33">
        <w:trPr>
          <w:trHeight w:val="829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</w:t>
            </w:r>
            <w:r w:rsidR="00162665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У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</w:p>
          <w:p w:rsidR="00162665" w:rsidRDefault="00162665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ная</w:t>
            </w:r>
          </w:p>
          <w:p w:rsidR="00162665" w:rsidRDefault="00162665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500</w:t>
            </w:r>
          </w:p>
          <w:p w:rsidR="00162665" w:rsidRDefault="00162665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2.2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162665" w:rsidRDefault="00162665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D07E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D07E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D07E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AB40F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54 779, 29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973C33" w:rsidRPr="00A72E70" w:rsidTr="00973C33">
        <w:trPr>
          <w:trHeight w:val="829"/>
        </w:trPr>
        <w:tc>
          <w:tcPr>
            <w:tcW w:w="42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973C33" w:rsidRPr="00A72E70" w:rsidRDefault="00973C3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6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973C33" w:rsidRDefault="00973C33" w:rsidP="00973C3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Моллалие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Балали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Джалилович</w:t>
            </w:r>
            <w:proofErr w:type="spellEnd"/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73C33" w:rsidRDefault="00973C33" w:rsidP="00973C33">
            <w:pPr>
              <w:suppressAutoHyphens/>
              <w:spacing w:after="0"/>
              <w:ind w:right="-31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едущий специалист отдела экономики и земельно-имущественных отношений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73C33" w:rsidRDefault="00973C3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973C33" w:rsidRPr="00973C33" w:rsidRDefault="00973C33" w:rsidP="00973C33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73C33" w:rsidRDefault="00973C3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973C33" w:rsidRPr="00973C33" w:rsidRDefault="00973C33" w:rsidP="00973C33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73C33" w:rsidRDefault="00973C3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973C33" w:rsidRDefault="00973C3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  <w:p w:rsidR="00973C33" w:rsidRDefault="00973C3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73C33" w:rsidRDefault="00973C3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973C33" w:rsidRDefault="00973C3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73C33" w:rsidRDefault="00973C3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973C33" w:rsidRPr="00973C33" w:rsidRDefault="00973C33" w:rsidP="00973C33">
            <w:pPr>
              <w:tabs>
                <w:tab w:val="left" w:pos="666"/>
              </w:tabs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73C33" w:rsidRDefault="00973C33" w:rsidP="00973C33">
            <w:pPr>
              <w:tabs>
                <w:tab w:val="left" w:pos="279"/>
                <w:tab w:val="center" w:pos="380"/>
              </w:tabs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ab/>
            </w:r>
          </w:p>
          <w:p w:rsidR="00973C33" w:rsidRDefault="00973C33" w:rsidP="00973C33">
            <w:pPr>
              <w:tabs>
                <w:tab w:val="left" w:pos="279"/>
                <w:tab w:val="center" w:pos="380"/>
              </w:tabs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ab/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73C33" w:rsidRDefault="00973C3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973C33" w:rsidRDefault="00973C3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73C33" w:rsidRDefault="00973C3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973C33" w:rsidRPr="00973C33" w:rsidRDefault="00973C33" w:rsidP="00973C33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73C33" w:rsidRDefault="00973C3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973C33" w:rsidRPr="00973C33" w:rsidRDefault="00973C33" w:rsidP="00973C33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1 472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73C33" w:rsidRPr="00A72E70" w:rsidRDefault="00973C3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1A3FD0" w:rsidRPr="00A72E70" w:rsidTr="00DD748C">
        <w:trPr>
          <w:trHeight w:val="829"/>
        </w:trPr>
        <w:tc>
          <w:tcPr>
            <w:tcW w:w="42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1A3FD0" w:rsidRPr="00A72E70" w:rsidRDefault="00DD748C" w:rsidP="001A3FD0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7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A3FD0" w:rsidRDefault="001A3FD0" w:rsidP="00DD748C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улейманов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ажауди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Межвединович</w:t>
            </w:r>
            <w:proofErr w:type="spellEnd"/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A3FD0" w:rsidRDefault="001A3FD0" w:rsidP="00DD748C">
            <w:pPr>
              <w:suppressAutoHyphens/>
              <w:spacing w:after="0"/>
              <w:ind w:right="-31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едущий специалист по связям СМИ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A3FD0" w:rsidRDefault="001A3FD0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1A3FD0" w:rsidRPr="00973C33" w:rsidRDefault="001A3FD0" w:rsidP="00DD748C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A3FD0" w:rsidRDefault="001A3FD0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1A3FD0" w:rsidRPr="00973C33" w:rsidRDefault="001A3FD0" w:rsidP="00DD748C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A3FD0" w:rsidRDefault="001A3FD0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1A3FD0" w:rsidRDefault="001A3FD0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  <w:p w:rsidR="001A3FD0" w:rsidRDefault="001A3FD0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A3FD0" w:rsidRDefault="001A3FD0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1A3FD0" w:rsidRDefault="001A3FD0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A3FD0" w:rsidRDefault="001A3FD0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1A3FD0" w:rsidRPr="00973C33" w:rsidRDefault="001A3FD0" w:rsidP="00DD748C">
            <w:pPr>
              <w:tabs>
                <w:tab w:val="left" w:pos="666"/>
              </w:tabs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A3FD0" w:rsidRDefault="001A3FD0" w:rsidP="00DD748C">
            <w:pPr>
              <w:tabs>
                <w:tab w:val="left" w:pos="279"/>
                <w:tab w:val="center" w:pos="380"/>
              </w:tabs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ab/>
            </w:r>
          </w:p>
          <w:p w:rsidR="001A3FD0" w:rsidRDefault="001A3FD0" w:rsidP="00DD748C">
            <w:pPr>
              <w:tabs>
                <w:tab w:val="left" w:pos="279"/>
                <w:tab w:val="center" w:pos="380"/>
              </w:tabs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ab/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A3FD0" w:rsidRDefault="001A3FD0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1A3FD0" w:rsidRDefault="001A3FD0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A3FD0" w:rsidRDefault="001A3FD0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1A3FD0" w:rsidRPr="0021643A" w:rsidRDefault="001A3FD0" w:rsidP="00DD748C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Легковой автомобиль</w:t>
            </w:r>
            <w:r w:rsidRPr="0021643A">
              <w:rPr>
                <w:rFonts w:ascii="Times New Roman" w:eastAsia="SimSu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LADA</w:t>
            </w:r>
            <w:r w:rsidRPr="0021643A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KALINA</w:t>
            </w:r>
            <w:r w:rsidRPr="0021643A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val="en-US"/>
              </w:rPr>
              <w:t>Sport</w:t>
            </w:r>
            <w:r w:rsidRPr="0021643A">
              <w:rPr>
                <w:rFonts w:ascii="Times New Roman" w:eastAsia="SimSu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,</w:t>
            </w:r>
            <w:r w:rsidRPr="0021643A">
              <w:rPr>
                <w:rFonts w:ascii="Times New Roman" w:eastAsia="SimSu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A3FD0" w:rsidRDefault="001A3FD0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1A3FD0" w:rsidRPr="00973C33" w:rsidRDefault="001A3FD0" w:rsidP="001A3FD0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153 001,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A3FD0" w:rsidRPr="00A72E70" w:rsidRDefault="001A3FD0" w:rsidP="00DD74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8A192B" w:rsidRPr="00A72E70" w:rsidTr="00A121F8">
        <w:trPr>
          <w:trHeight w:val="945"/>
        </w:trPr>
        <w:tc>
          <w:tcPr>
            <w:tcW w:w="424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A192B" w:rsidRDefault="008A192B" w:rsidP="001A3FD0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8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ухмазов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Фуад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ахримановна</w:t>
            </w:r>
            <w:proofErr w:type="spellEnd"/>
          </w:p>
          <w:p w:rsidR="008A192B" w:rsidRDefault="008A192B" w:rsidP="00DD748C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Ведущий специалист архивного отдела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.участок</w:t>
            </w:r>
            <w:proofErr w:type="spellEnd"/>
          </w:p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A192B" w:rsidRDefault="008A192B" w:rsidP="008A192B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ая</w:t>
            </w:r>
          </w:p>
          <w:p w:rsidR="008A192B" w:rsidRDefault="008A192B" w:rsidP="008A192B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а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1488,0</w:t>
            </w:r>
          </w:p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33,5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tabs>
                <w:tab w:val="left" w:pos="279"/>
                <w:tab w:val="center" w:pos="380"/>
              </w:tabs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8A192B" w:rsidRDefault="008A192B" w:rsidP="008A19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 xml:space="preserve">LADA 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 xml:space="preserve">Калина 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 xml:space="preserve">-2013 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.</w:t>
            </w:r>
          </w:p>
          <w:p w:rsidR="008A192B" w:rsidRPr="008A192B" w:rsidRDefault="008A192B" w:rsidP="008A19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 xml:space="preserve">0,00 </w:t>
            </w:r>
          </w:p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A192B" w:rsidRPr="00A72E70" w:rsidRDefault="008A192B" w:rsidP="00DD74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 xml:space="preserve">    </w:t>
            </w:r>
          </w:p>
        </w:tc>
      </w:tr>
      <w:tr w:rsidR="008A192B" w:rsidRPr="00A72E70" w:rsidTr="008A192B">
        <w:trPr>
          <w:trHeight w:val="577"/>
        </w:trPr>
        <w:tc>
          <w:tcPr>
            <w:tcW w:w="424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A192B" w:rsidRDefault="008A192B" w:rsidP="001A3FD0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192B" w:rsidRDefault="008A192B" w:rsidP="008A192B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tabs>
                <w:tab w:val="left" w:pos="279"/>
                <w:tab w:val="center" w:pos="380"/>
              </w:tabs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   -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192B" w:rsidRDefault="008A192B" w:rsidP="008A19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8A192B" w:rsidRPr="008A192B" w:rsidRDefault="008A192B" w:rsidP="008A192B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192B" w:rsidRDefault="008A192B" w:rsidP="00DD74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</w:tbl>
    <w:p w:rsidR="008978AB" w:rsidRDefault="00DD748C">
      <w:r>
        <w:t xml:space="preserve"> </w:t>
      </w:r>
      <w:r w:rsidR="003F7589">
        <w:t xml:space="preserve">    </w:t>
      </w:r>
      <w:bookmarkStart w:id="0" w:name="_GoBack"/>
      <w:bookmarkEnd w:id="0"/>
    </w:p>
    <w:sectPr w:rsidR="008978AB" w:rsidSect="00A72E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64" w:rsidRDefault="00160C64" w:rsidP="00006AE3">
      <w:pPr>
        <w:spacing w:after="0" w:line="240" w:lineRule="auto"/>
      </w:pPr>
      <w:r>
        <w:separator/>
      </w:r>
    </w:p>
  </w:endnote>
  <w:endnote w:type="continuationSeparator" w:id="0">
    <w:p w:rsidR="00160C64" w:rsidRDefault="00160C64" w:rsidP="0000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64" w:rsidRDefault="00160C64" w:rsidP="00006AE3">
      <w:pPr>
        <w:spacing w:after="0" w:line="240" w:lineRule="auto"/>
      </w:pPr>
      <w:r>
        <w:separator/>
      </w:r>
    </w:p>
  </w:footnote>
  <w:footnote w:type="continuationSeparator" w:id="0">
    <w:p w:rsidR="00160C64" w:rsidRDefault="00160C64" w:rsidP="00006AE3">
      <w:pPr>
        <w:spacing w:after="0" w:line="240" w:lineRule="auto"/>
      </w:pPr>
      <w:r>
        <w:continuationSeparator/>
      </w:r>
    </w:p>
  </w:footnote>
  <w:footnote w:id="1">
    <w:p w:rsidR="00A121F8" w:rsidRDefault="00A121F8">
      <w:pPr>
        <w:pStyle w:val="af0"/>
      </w:pPr>
      <w:r>
        <w:rPr>
          <w:rStyle w:val="af2"/>
        </w:rPr>
        <w:footnoteRef/>
      </w:r>
      <w:r>
        <w:t xml:space="preserve"> </w:t>
      </w:r>
      <w:r w:rsidRPr="00027E36">
        <w:rPr>
          <w:rFonts w:ascii="Times New Roman" w:hAnsi="Times New Roman" w:cs="Times New Roman"/>
        </w:rPr>
        <w:t>Декларированный годовой доход включает также доход, полученный от продажи автомобил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579"/>
    <w:rsid w:val="00000DC9"/>
    <w:rsid w:val="00001861"/>
    <w:rsid w:val="0000592A"/>
    <w:rsid w:val="00006AE3"/>
    <w:rsid w:val="00021CB0"/>
    <w:rsid w:val="00027E36"/>
    <w:rsid w:val="00033E63"/>
    <w:rsid w:val="00050533"/>
    <w:rsid w:val="0006076D"/>
    <w:rsid w:val="000611C2"/>
    <w:rsid w:val="00066DD5"/>
    <w:rsid w:val="00072EDC"/>
    <w:rsid w:val="00087F51"/>
    <w:rsid w:val="0009144B"/>
    <w:rsid w:val="00094E86"/>
    <w:rsid w:val="000E4044"/>
    <w:rsid w:val="00120CFB"/>
    <w:rsid w:val="00123AEA"/>
    <w:rsid w:val="00141667"/>
    <w:rsid w:val="00143EDA"/>
    <w:rsid w:val="00144CF5"/>
    <w:rsid w:val="00147DD0"/>
    <w:rsid w:val="00154509"/>
    <w:rsid w:val="00155E47"/>
    <w:rsid w:val="00160C64"/>
    <w:rsid w:val="00162665"/>
    <w:rsid w:val="00167122"/>
    <w:rsid w:val="0017619D"/>
    <w:rsid w:val="001828D6"/>
    <w:rsid w:val="00185808"/>
    <w:rsid w:val="001A3FD0"/>
    <w:rsid w:val="001B5DCD"/>
    <w:rsid w:val="001F49E3"/>
    <w:rsid w:val="002011AA"/>
    <w:rsid w:val="002036B0"/>
    <w:rsid w:val="0021643A"/>
    <w:rsid w:val="00232C6B"/>
    <w:rsid w:val="00236104"/>
    <w:rsid w:val="00242D2B"/>
    <w:rsid w:val="00243D2C"/>
    <w:rsid w:val="00251C36"/>
    <w:rsid w:val="00266A05"/>
    <w:rsid w:val="00287607"/>
    <w:rsid w:val="002B1AD3"/>
    <w:rsid w:val="002C08A0"/>
    <w:rsid w:val="002D0A84"/>
    <w:rsid w:val="002D78D1"/>
    <w:rsid w:val="002F284E"/>
    <w:rsid w:val="00324769"/>
    <w:rsid w:val="00324984"/>
    <w:rsid w:val="003274B3"/>
    <w:rsid w:val="00330AED"/>
    <w:rsid w:val="00342DD4"/>
    <w:rsid w:val="00390170"/>
    <w:rsid w:val="00394EF6"/>
    <w:rsid w:val="003A7A92"/>
    <w:rsid w:val="003B37D6"/>
    <w:rsid w:val="003B6E86"/>
    <w:rsid w:val="003E22CE"/>
    <w:rsid w:val="003E455C"/>
    <w:rsid w:val="003E5108"/>
    <w:rsid w:val="003F06CD"/>
    <w:rsid w:val="003F2BE8"/>
    <w:rsid w:val="003F7589"/>
    <w:rsid w:val="00410626"/>
    <w:rsid w:val="00411607"/>
    <w:rsid w:val="00415ABC"/>
    <w:rsid w:val="00440BE8"/>
    <w:rsid w:val="0044619F"/>
    <w:rsid w:val="00453B68"/>
    <w:rsid w:val="00462B8C"/>
    <w:rsid w:val="00477038"/>
    <w:rsid w:val="0047748D"/>
    <w:rsid w:val="004903BF"/>
    <w:rsid w:val="0049363C"/>
    <w:rsid w:val="004D2837"/>
    <w:rsid w:val="004D5691"/>
    <w:rsid w:val="004E2107"/>
    <w:rsid w:val="004E7AD4"/>
    <w:rsid w:val="004F66BC"/>
    <w:rsid w:val="00514F09"/>
    <w:rsid w:val="00526D2F"/>
    <w:rsid w:val="005528F6"/>
    <w:rsid w:val="00564ACF"/>
    <w:rsid w:val="005735DF"/>
    <w:rsid w:val="00584DB6"/>
    <w:rsid w:val="0059421E"/>
    <w:rsid w:val="00594836"/>
    <w:rsid w:val="005A3D9F"/>
    <w:rsid w:val="005A70E8"/>
    <w:rsid w:val="005B2BD3"/>
    <w:rsid w:val="005C58B2"/>
    <w:rsid w:val="005C738F"/>
    <w:rsid w:val="005D3D62"/>
    <w:rsid w:val="005E1B22"/>
    <w:rsid w:val="005E59A2"/>
    <w:rsid w:val="005F247A"/>
    <w:rsid w:val="0060749C"/>
    <w:rsid w:val="00612B3D"/>
    <w:rsid w:val="0061593F"/>
    <w:rsid w:val="006306B9"/>
    <w:rsid w:val="00635588"/>
    <w:rsid w:val="00642D30"/>
    <w:rsid w:val="006651B4"/>
    <w:rsid w:val="00667A65"/>
    <w:rsid w:val="006711FD"/>
    <w:rsid w:val="006757ED"/>
    <w:rsid w:val="00677FDE"/>
    <w:rsid w:val="006A7300"/>
    <w:rsid w:val="006B24EE"/>
    <w:rsid w:val="006C04C4"/>
    <w:rsid w:val="006C0DEB"/>
    <w:rsid w:val="006C209E"/>
    <w:rsid w:val="006F1B79"/>
    <w:rsid w:val="006F3D0B"/>
    <w:rsid w:val="006F6474"/>
    <w:rsid w:val="007264E1"/>
    <w:rsid w:val="007368A9"/>
    <w:rsid w:val="00741785"/>
    <w:rsid w:val="007516F7"/>
    <w:rsid w:val="007645CE"/>
    <w:rsid w:val="0076551E"/>
    <w:rsid w:val="00785F49"/>
    <w:rsid w:val="00797343"/>
    <w:rsid w:val="007B7D61"/>
    <w:rsid w:val="007C1DFF"/>
    <w:rsid w:val="007C3AAA"/>
    <w:rsid w:val="007D3973"/>
    <w:rsid w:val="007D6D6A"/>
    <w:rsid w:val="007E2538"/>
    <w:rsid w:val="007F1879"/>
    <w:rsid w:val="007F4CE8"/>
    <w:rsid w:val="00806A49"/>
    <w:rsid w:val="00845CA8"/>
    <w:rsid w:val="008579CB"/>
    <w:rsid w:val="008831B0"/>
    <w:rsid w:val="00885773"/>
    <w:rsid w:val="0089480E"/>
    <w:rsid w:val="008978AB"/>
    <w:rsid w:val="008A16A0"/>
    <w:rsid w:val="008A192B"/>
    <w:rsid w:val="008B3B1A"/>
    <w:rsid w:val="008D3A33"/>
    <w:rsid w:val="008D7DA5"/>
    <w:rsid w:val="008E386B"/>
    <w:rsid w:val="00906EB7"/>
    <w:rsid w:val="00910624"/>
    <w:rsid w:val="00914238"/>
    <w:rsid w:val="00933F44"/>
    <w:rsid w:val="009609E7"/>
    <w:rsid w:val="0096516C"/>
    <w:rsid w:val="009738FB"/>
    <w:rsid w:val="00973C33"/>
    <w:rsid w:val="009B7688"/>
    <w:rsid w:val="009C0BC1"/>
    <w:rsid w:val="009D6F2E"/>
    <w:rsid w:val="009D72AA"/>
    <w:rsid w:val="009E2860"/>
    <w:rsid w:val="009E7E69"/>
    <w:rsid w:val="00A121F8"/>
    <w:rsid w:val="00A15280"/>
    <w:rsid w:val="00A358EA"/>
    <w:rsid w:val="00A47F24"/>
    <w:rsid w:val="00A576B3"/>
    <w:rsid w:val="00A72654"/>
    <w:rsid w:val="00A72D88"/>
    <w:rsid w:val="00A72E70"/>
    <w:rsid w:val="00A8705A"/>
    <w:rsid w:val="00AB40F3"/>
    <w:rsid w:val="00AC2C01"/>
    <w:rsid w:val="00AD0B9E"/>
    <w:rsid w:val="00AF241F"/>
    <w:rsid w:val="00B217A0"/>
    <w:rsid w:val="00B22310"/>
    <w:rsid w:val="00B32ACA"/>
    <w:rsid w:val="00B33E05"/>
    <w:rsid w:val="00B54763"/>
    <w:rsid w:val="00B75579"/>
    <w:rsid w:val="00B81EC6"/>
    <w:rsid w:val="00B82326"/>
    <w:rsid w:val="00B83FEA"/>
    <w:rsid w:val="00B84782"/>
    <w:rsid w:val="00B908F8"/>
    <w:rsid w:val="00B96579"/>
    <w:rsid w:val="00BB43FA"/>
    <w:rsid w:val="00BB48C5"/>
    <w:rsid w:val="00BB6E08"/>
    <w:rsid w:val="00BD3570"/>
    <w:rsid w:val="00C15013"/>
    <w:rsid w:val="00C31438"/>
    <w:rsid w:val="00C36780"/>
    <w:rsid w:val="00C53BC4"/>
    <w:rsid w:val="00C70BA9"/>
    <w:rsid w:val="00C8294E"/>
    <w:rsid w:val="00C82EC4"/>
    <w:rsid w:val="00C8638D"/>
    <w:rsid w:val="00C870AE"/>
    <w:rsid w:val="00C90A16"/>
    <w:rsid w:val="00C9220A"/>
    <w:rsid w:val="00CB1745"/>
    <w:rsid w:val="00CF7BB6"/>
    <w:rsid w:val="00D071AF"/>
    <w:rsid w:val="00D219D1"/>
    <w:rsid w:val="00D55C9A"/>
    <w:rsid w:val="00D83300"/>
    <w:rsid w:val="00D84800"/>
    <w:rsid w:val="00DC53A0"/>
    <w:rsid w:val="00DC79F7"/>
    <w:rsid w:val="00DD748C"/>
    <w:rsid w:val="00DE2F49"/>
    <w:rsid w:val="00DE3700"/>
    <w:rsid w:val="00E0457B"/>
    <w:rsid w:val="00E06DE9"/>
    <w:rsid w:val="00E22FA8"/>
    <w:rsid w:val="00E35914"/>
    <w:rsid w:val="00E54F17"/>
    <w:rsid w:val="00E629E9"/>
    <w:rsid w:val="00E64691"/>
    <w:rsid w:val="00E76EEE"/>
    <w:rsid w:val="00E857D0"/>
    <w:rsid w:val="00EA1214"/>
    <w:rsid w:val="00EA3807"/>
    <w:rsid w:val="00EB2AA1"/>
    <w:rsid w:val="00EC407D"/>
    <w:rsid w:val="00EC4A3C"/>
    <w:rsid w:val="00ED1C7A"/>
    <w:rsid w:val="00EE66A3"/>
    <w:rsid w:val="00F61C8A"/>
    <w:rsid w:val="00F624F4"/>
    <w:rsid w:val="00F64156"/>
    <w:rsid w:val="00F66F6F"/>
    <w:rsid w:val="00F7402E"/>
    <w:rsid w:val="00F82811"/>
    <w:rsid w:val="00F86EFC"/>
    <w:rsid w:val="00F95493"/>
    <w:rsid w:val="00FB2E2E"/>
    <w:rsid w:val="00FB63BE"/>
    <w:rsid w:val="00FC2CBF"/>
    <w:rsid w:val="00FD07EF"/>
    <w:rsid w:val="00FD25BE"/>
    <w:rsid w:val="00FD7C8B"/>
    <w:rsid w:val="00FE2125"/>
    <w:rsid w:val="00FE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9D"/>
  </w:style>
  <w:style w:type="paragraph" w:styleId="1">
    <w:name w:val="heading 1"/>
    <w:basedOn w:val="a"/>
    <w:next w:val="a"/>
    <w:link w:val="10"/>
    <w:uiPriority w:val="9"/>
    <w:qFormat/>
    <w:rsid w:val="005B2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A72E70"/>
  </w:style>
  <w:style w:type="character" w:customStyle="1" w:styleId="12">
    <w:name w:val="Основной шрифт абзаца1"/>
    <w:rsid w:val="00A72E70"/>
  </w:style>
  <w:style w:type="character" w:customStyle="1" w:styleId="a3">
    <w:name w:val="Верхний колонтитул Знак"/>
    <w:basedOn w:val="12"/>
    <w:rsid w:val="00A72E70"/>
  </w:style>
  <w:style w:type="character" w:customStyle="1" w:styleId="a4">
    <w:name w:val="Нижний колонтитул Знак"/>
    <w:basedOn w:val="12"/>
    <w:rsid w:val="00A72E70"/>
  </w:style>
  <w:style w:type="character" w:customStyle="1" w:styleId="a5">
    <w:name w:val="Текст выноски Знак"/>
    <w:basedOn w:val="12"/>
    <w:rsid w:val="00A72E70"/>
    <w:rPr>
      <w:rFonts w:ascii="Tahoma" w:hAnsi="Tahoma" w:cs="Tahoma"/>
      <w:sz w:val="16"/>
      <w:szCs w:val="16"/>
    </w:rPr>
  </w:style>
  <w:style w:type="character" w:styleId="a6">
    <w:name w:val="Emphasis"/>
    <w:basedOn w:val="12"/>
    <w:qFormat/>
    <w:rsid w:val="00A72E70"/>
    <w:rPr>
      <w:i/>
      <w:iCs/>
    </w:rPr>
  </w:style>
  <w:style w:type="character" w:customStyle="1" w:styleId="apple-converted-space">
    <w:name w:val="apple-converted-space"/>
    <w:basedOn w:val="12"/>
    <w:rsid w:val="00A72E70"/>
  </w:style>
  <w:style w:type="paragraph" w:customStyle="1" w:styleId="13">
    <w:name w:val="Заголовок1"/>
    <w:basedOn w:val="a"/>
    <w:next w:val="a7"/>
    <w:rsid w:val="00A72E70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</w:rPr>
  </w:style>
  <w:style w:type="paragraph" w:styleId="a7">
    <w:name w:val="Body Text"/>
    <w:basedOn w:val="a"/>
    <w:link w:val="a8"/>
    <w:rsid w:val="00A72E70"/>
    <w:pPr>
      <w:suppressAutoHyphens/>
      <w:spacing w:after="140" w:line="288" w:lineRule="auto"/>
    </w:pPr>
    <w:rPr>
      <w:rFonts w:ascii="Calibri" w:eastAsia="SimSun" w:hAnsi="Calibri" w:cs="Calibri"/>
      <w:kern w:val="1"/>
    </w:rPr>
  </w:style>
  <w:style w:type="character" w:customStyle="1" w:styleId="a8">
    <w:name w:val="Основной текст Знак"/>
    <w:basedOn w:val="a0"/>
    <w:link w:val="a7"/>
    <w:rsid w:val="00A72E70"/>
    <w:rPr>
      <w:rFonts w:ascii="Calibri" w:eastAsia="SimSun" w:hAnsi="Calibri" w:cs="Calibri"/>
      <w:kern w:val="1"/>
    </w:rPr>
  </w:style>
  <w:style w:type="paragraph" w:styleId="a9">
    <w:name w:val="List"/>
    <w:basedOn w:val="a7"/>
    <w:rsid w:val="00A72E70"/>
    <w:rPr>
      <w:rFonts w:cs="Mangal"/>
    </w:rPr>
  </w:style>
  <w:style w:type="paragraph" w:styleId="aa">
    <w:name w:val="caption"/>
    <w:basedOn w:val="a"/>
    <w:qFormat/>
    <w:rsid w:val="00A72E70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A72E70"/>
    <w:pPr>
      <w:suppressLineNumbers/>
      <w:suppressAutoHyphens/>
    </w:pPr>
    <w:rPr>
      <w:rFonts w:ascii="Calibri" w:eastAsia="SimSun" w:hAnsi="Calibri" w:cs="Mangal"/>
      <w:kern w:val="1"/>
    </w:rPr>
  </w:style>
  <w:style w:type="paragraph" w:styleId="ab">
    <w:name w:val="header"/>
    <w:basedOn w:val="a"/>
    <w:link w:val="15"/>
    <w:rsid w:val="00A72E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character" w:customStyle="1" w:styleId="15">
    <w:name w:val="Верхний колонтитул Знак1"/>
    <w:basedOn w:val="a0"/>
    <w:link w:val="ab"/>
    <w:rsid w:val="00A72E70"/>
    <w:rPr>
      <w:rFonts w:ascii="Calibri" w:eastAsia="SimSun" w:hAnsi="Calibri" w:cs="Calibri"/>
      <w:kern w:val="1"/>
    </w:rPr>
  </w:style>
  <w:style w:type="paragraph" w:styleId="ac">
    <w:name w:val="footer"/>
    <w:basedOn w:val="a"/>
    <w:link w:val="16"/>
    <w:rsid w:val="00A72E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character" w:customStyle="1" w:styleId="16">
    <w:name w:val="Нижний колонтитул Знак1"/>
    <w:basedOn w:val="a0"/>
    <w:link w:val="ac"/>
    <w:rsid w:val="00A72E70"/>
    <w:rPr>
      <w:rFonts w:ascii="Calibri" w:eastAsia="SimSun" w:hAnsi="Calibri" w:cs="Calibri"/>
      <w:kern w:val="1"/>
    </w:rPr>
  </w:style>
  <w:style w:type="paragraph" w:customStyle="1" w:styleId="17">
    <w:name w:val="Текст выноски1"/>
    <w:basedOn w:val="a"/>
    <w:rsid w:val="00A72E70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</w:rPr>
  </w:style>
  <w:style w:type="paragraph" w:customStyle="1" w:styleId="ad">
    <w:name w:val="Содержимое таблицы"/>
    <w:basedOn w:val="a"/>
    <w:rsid w:val="00A72E70"/>
    <w:pPr>
      <w:suppressAutoHyphens/>
    </w:pPr>
    <w:rPr>
      <w:rFonts w:ascii="Calibri" w:eastAsia="SimSun" w:hAnsi="Calibri" w:cs="Calibri"/>
      <w:kern w:val="1"/>
    </w:rPr>
  </w:style>
  <w:style w:type="paragraph" w:customStyle="1" w:styleId="ae">
    <w:name w:val="Заголовок таблицы"/>
    <w:basedOn w:val="ad"/>
    <w:rsid w:val="00A72E70"/>
  </w:style>
  <w:style w:type="character" w:customStyle="1" w:styleId="10">
    <w:name w:val="Заголовок 1 Знак"/>
    <w:basedOn w:val="a0"/>
    <w:link w:val="1"/>
    <w:uiPriority w:val="9"/>
    <w:rsid w:val="005B2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uiPriority w:val="99"/>
    <w:unhideWhenUsed/>
    <w:rsid w:val="005B2BD3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06AE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06AE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AE3"/>
    <w:rPr>
      <w:vertAlign w:val="superscript"/>
    </w:rPr>
  </w:style>
  <w:style w:type="paragraph" w:styleId="af3">
    <w:name w:val="No Spacing"/>
    <w:uiPriority w:val="1"/>
    <w:qFormat/>
    <w:rsid w:val="001671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FFA3-9F92-4FBB-B533-53B9805C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1-08-25T13:03:00Z</dcterms:created>
  <dcterms:modified xsi:type="dcterms:W3CDTF">2021-08-25T13:12:00Z</dcterms:modified>
</cp:coreProperties>
</file>